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A7E" w:rsidRDefault="00DC3263" w:rsidP="002A08AE">
      <w:pPr>
        <w:rPr>
          <w:b/>
          <w:sz w:val="40"/>
        </w:rPr>
      </w:pPr>
      <w:r w:rsidRPr="005B1AB9">
        <w:rPr>
          <w:b/>
          <w:sz w:val="40"/>
        </w:rPr>
        <w:t>Техническое описание проекта «Расписание»</w:t>
      </w:r>
    </w:p>
    <w:p w:rsidR="00E10799" w:rsidRPr="005B1AB9" w:rsidRDefault="00E10799" w:rsidP="002A08AE">
      <w:pPr>
        <w:rPr>
          <w:b/>
          <w:sz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9509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1AB9" w:rsidRPr="005B1AB9" w:rsidRDefault="005B1AB9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B1AB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414FD4" w:rsidRDefault="00414F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szCs w:val="28"/>
            </w:rPr>
            <w:fldChar w:fldCharType="begin"/>
          </w:r>
          <w:r>
            <w:rPr>
              <w:rFonts w:cs="Times New Roman"/>
              <w:b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szCs w:val="28"/>
            </w:rPr>
            <w:fldChar w:fldCharType="separate"/>
          </w:r>
          <w:hyperlink w:anchor="_Toc82983803" w:history="1">
            <w:r w:rsidRPr="00422FC6">
              <w:rPr>
                <w:rStyle w:val="a7"/>
                <w:rFonts w:cs="Times New Roman"/>
                <w:b/>
                <w:noProof/>
              </w:rPr>
              <w:t>1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8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4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2. Функциональное назначение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4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3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5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2.1 Назначение программы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5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3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6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3. Описание логической структуры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6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4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7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3.1 Алгоритм программы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7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4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8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3.2 Используемые методы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8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4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09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4. Используемые технические средства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09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6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10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5. Вызов и загрузка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10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7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11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6.Входные данные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11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8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414FD4" w:rsidRDefault="002851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983812" w:history="1">
            <w:r w:rsidR="00414FD4" w:rsidRPr="00422FC6">
              <w:rPr>
                <w:rStyle w:val="a7"/>
                <w:rFonts w:cs="Times New Roman"/>
                <w:b/>
                <w:noProof/>
              </w:rPr>
              <w:t>7. Выходные данные</w:t>
            </w:r>
            <w:r w:rsidR="00414FD4">
              <w:rPr>
                <w:noProof/>
                <w:webHidden/>
              </w:rPr>
              <w:tab/>
            </w:r>
            <w:r w:rsidR="00414FD4">
              <w:rPr>
                <w:noProof/>
                <w:webHidden/>
              </w:rPr>
              <w:fldChar w:fldCharType="begin"/>
            </w:r>
            <w:r w:rsidR="00414FD4">
              <w:rPr>
                <w:noProof/>
                <w:webHidden/>
              </w:rPr>
              <w:instrText xml:space="preserve"> PAGEREF _Toc82983812 \h </w:instrText>
            </w:r>
            <w:r w:rsidR="00414FD4">
              <w:rPr>
                <w:noProof/>
                <w:webHidden/>
              </w:rPr>
            </w:r>
            <w:r w:rsidR="00414FD4">
              <w:rPr>
                <w:noProof/>
                <w:webHidden/>
              </w:rPr>
              <w:fldChar w:fldCharType="separate"/>
            </w:r>
            <w:r w:rsidR="00414FD4">
              <w:rPr>
                <w:noProof/>
                <w:webHidden/>
              </w:rPr>
              <w:t>9</w:t>
            </w:r>
            <w:r w:rsidR="00414FD4">
              <w:rPr>
                <w:noProof/>
                <w:webHidden/>
              </w:rPr>
              <w:fldChar w:fldCharType="end"/>
            </w:r>
          </w:hyperlink>
        </w:p>
        <w:p w:rsidR="005B1AB9" w:rsidRDefault="00414FD4">
          <w:r>
            <w:rPr>
              <w:rFonts w:cs="Times New Roman"/>
              <w:b/>
              <w:szCs w:val="28"/>
            </w:rPr>
            <w:fldChar w:fldCharType="end"/>
          </w:r>
        </w:p>
      </w:sdtContent>
    </w:sdt>
    <w:p w:rsidR="005B1AB9" w:rsidRDefault="005B1AB9">
      <w:pPr>
        <w:spacing w:after="160"/>
        <w:jc w:val="left"/>
      </w:pPr>
      <w:r>
        <w:br w:type="page"/>
      </w:r>
    </w:p>
    <w:p w:rsidR="00DC3263" w:rsidRDefault="00DC3263" w:rsidP="002A08AE"/>
    <w:p w:rsidR="00DC3263" w:rsidRPr="00414FD4" w:rsidRDefault="00DC3263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82983803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1.Общие сведения</w:t>
      </w:r>
      <w:bookmarkEnd w:id="0"/>
    </w:p>
    <w:p w:rsidR="002A08AE" w:rsidRPr="002A08AE" w:rsidRDefault="002A08AE" w:rsidP="002A08AE">
      <w:pPr>
        <w:rPr>
          <w:b/>
        </w:rPr>
      </w:pPr>
    </w:p>
    <w:p w:rsidR="00DC3263" w:rsidRPr="002A08AE" w:rsidRDefault="00DC3263" w:rsidP="002A08AE">
      <w:r>
        <w:t xml:space="preserve">Обозначение программы – </w:t>
      </w:r>
      <w:proofErr w:type="spellStart"/>
      <w:r>
        <w:rPr>
          <w:lang w:val="en-US"/>
        </w:rPr>
        <w:t>Shedule</w:t>
      </w:r>
      <w:proofErr w:type="spellEnd"/>
      <w:r w:rsidR="002A08AE">
        <w:t>.</w:t>
      </w:r>
    </w:p>
    <w:p w:rsidR="002A08AE" w:rsidRPr="002A08AE" w:rsidRDefault="002A08AE" w:rsidP="002A08AE"/>
    <w:p w:rsidR="00DC3263" w:rsidRDefault="00DC3263" w:rsidP="002A08AE">
      <w:r>
        <w:t xml:space="preserve">Наименование программы – «Расписание </w:t>
      </w:r>
      <w:r w:rsidR="002A08AE">
        <w:t>учебных занятий».</w:t>
      </w:r>
    </w:p>
    <w:p w:rsidR="002A08AE" w:rsidRDefault="002A08AE" w:rsidP="002A08AE"/>
    <w:p w:rsidR="002A08AE" w:rsidRDefault="002A08AE" w:rsidP="002A08AE">
      <w:r>
        <w:t>Для функционирования Программы необходимо следующее программное обеспечение:</w:t>
      </w:r>
    </w:p>
    <w:p w:rsidR="002A08AE" w:rsidRPr="002A08AE" w:rsidRDefault="002A08AE" w:rsidP="002A08AE">
      <w:pPr>
        <w:pStyle w:val="a3"/>
        <w:numPr>
          <w:ilvl w:val="0"/>
          <w:numId w:val="1"/>
        </w:numPr>
      </w:pPr>
      <w:r>
        <w:t xml:space="preserve">Общее программное обеспечение </w:t>
      </w:r>
      <w:proofErr w:type="spellStart"/>
      <w:r>
        <w:rPr>
          <w:lang w:val="en-US"/>
        </w:rPr>
        <w:t>Shedule</w:t>
      </w:r>
      <w:proofErr w:type="spellEnd"/>
      <w:r>
        <w:rPr>
          <w:lang w:val="en-US"/>
        </w:rPr>
        <w:t>;</w:t>
      </w:r>
    </w:p>
    <w:p w:rsidR="002A08AE" w:rsidRPr="002A08AE" w:rsidRDefault="002A08AE" w:rsidP="002A08AE">
      <w:pPr>
        <w:pStyle w:val="a3"/>
        <w:numPr>
          <w:ilvl w:val="0"/>
          <w:numId w:val="1"/>
        </w:numPr>
      </w:pPr>
      <w:r>
        <w:t xml:space="preserve">Общесистемное программное обеспечение </w:t>
      </w:r>
      <w:proofErr w:type="spellStart"/>
      <w:r>
        <w:rPr>
          <w:lang w:val="en-US"/>
        </w:rPr>
        <w:t>Shedule</w:t>
      </w:r>
      <w:proofErr w:type="spellEnd"/>
      <w:r>
        <w:rPr>
          <w:lang w:val="en-US"/>
        </w:rPr>
        <w:t>;</w:t>
      </w:r>
    </w:p>
    <w:p w:rsidR="002A08AE" w:rsidRDefault="002A08AE" w:rsidP="002A08AE">
      <w:pPr>
        <w:pStyle w:val="a3"/>
        <w:numPr>
          <w:ilvl w:val="0"/>
          <w:numId w:val="1"/>
        </w:numPr>
      </w:pPr>
      <w:r>
        <w:t xml:space="preserve">Программа первоначальной загрузки и запуска </w:t>
      </w:r>
      <w:proofErr w:type="spellStart"/>
      <w:r>
        <w:rPr>
          <w:lang w:val="en-US"/>
        </w:rPr>
        <w:t>Shedule</w:t>
      </w:r>
      <w:proofErr w:type="spellEnd"/>
      <w:r w:rsidRPr="002A08AE">
        <w:t>.</w:t>
      </w:r>
    </w:p>
    <w:p w:rsidR="00CC30D6" w:rsidRDefault="00CC30D6" w:rsidP="002A08AE">
      <w:pPr>
        <w:pStyle w:val="a3"/>
        <w:numPr>
          <w:ilvl w:val="0"/>
          <w:numId w:val="1"/>
        </w:numPr>
      </w:pPr>
    </w:p>
    <w:p w:rsidR="002A08AE" w:rsidRDefault="002A08AE" w:rsidP="002A08AE">
      <w:r>
        <w:t>Программа написана на языке ___________________.</w:t>
      </w:r>
    </w:p>
    <w:p w:rsidR="002A08AE" w:rsidRDefault="002A08AE" w:rsidP="002A08AE">
      <w:pPr>
        <w:spacing w:after="160"/>
      </w:pPr>
      <w:r>
        <w:br w:type="page"/>
      </w:r>
    </w:p>
    <w:p w:rsidR="002A08AE" w:rsidRPr="00414FD4" w:rsidRDefault="002A08AE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2983804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 Функциональное назначение</w:t>
      </w:r>
      <w:bookmarkEnd w:id="1"/>
    </w:p>
    <w:p w:rsidR="005B1AB9" w:rsidRPr="00414FD4" w:rsidRDefault="005B1AB9" w:rsidP="005B1AB9">
      <w:pPr>
        <w:rPr>
          <w:rFonts w:cs="Times New Roman"/>
          <w:b/>
          <w:szCs w:val="28"/>
        </w:rPr>
      </w:pPr>
    </w:p>
    <w:p w:rsidR="002A08AE" w:rsidRPr="00414FD4" w:rsidRDefault="002A08AE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82983805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2.1 Назначение программы</w:t>
      </w:r>
      <w:bookmarkEnd w:id="2"/>
    </w:p>
    <w:p w:rsidR="002A08AE" w:rsidRDefault="002A08AE" w:rsidP="002A08AE"/>
    <w:p w:rsidR="00CC30D6" w:rsidRDefault="002A08AE" w:rsidP="002A08AE">
      <w:r>
        <w:t>Основными функциями программы являются: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>Получение актуальной информации касательно расписаний занятий двух групп «УД23.1/Б2-18» и «УД23.1/Б2-18» направления «Прикладная информатика в экономике» факультета «Информационных технологий»;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 xml:space="preserve">Сохранение полученного расписания на устройстве или </w:t>
      </w:r>
      <w:r w:rsidR="00F13EA6">
        <w:t xml:space="preserve">на </w:t>
      </w:r>
      <w:r>
        <w:t>носителе;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>Возможность поделиться полученным расписанием;</w:t>
      </w:r>
    </w:p>
    <w:p w:rsidR="002A08AE" w:rsidRDefault="002A08AE" w:rsidP="002A08AE">
      <w:pPr>
        <w:pStyle w:val="a3"/>
        <w:numPr>
          <w:ilvl w:val="0"/>
          <w:numId w:val="2"/>
        </w:numPr>
      </w:pPr>
      <w:r>
        <w:t>Ре</w:t>
      </w:r>
      <w:r w:rsidR="00C1734B">
        <w:t>ализация дополнительных функций.</w:t>
      </w:r>
    </w:p>
    <w:p w:rsidR="00E61BAA" w:rsidRDefault="00E61BAA" w:rsidP="003D44A4"/>
    <w:p w:rsidR="003D44A4" w:rsidRDefault="003D44A4">
      <w:pPr>
        <w:spacing w:after="160"/>
        <w:jc w:val="left"/>
      </w:pPr>
      <w:r>
        <w:br w:type="page"/>
      </w:r>
    </w:p>
    <w:p w:rsidR="00E61BAA" w:rsidRDefault="00E61BAA" w:rsidP="005B1AB9">
      <w:pPr>
        <w:pStyle w:val="1"/>
      </w:pPr>
    </w:p>
    <w:p w:rsidR="00E61BAA" w:rsidRPr="00414FD4" w:rsidRDefault="00E61BAA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82983806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3. Описание логической структуры</w:t>
      </w:r>
      <w:bookmarkEnd w:id="3"/>
    </w:p>
    <w:p w:rsidR="005B1AB9" w:rsidRPr="00414FD4" w:rsidRDefault="005B1AB9" w:rsidP="005B1AB9">
      <w:pPr>
        <w:rPr>
          <w:rFonts w:cs="Times New Roman"/>
          <w:b/>
          <w:szCs w:val="28"/>
        </w:rPr>
      </w:pPr>
    </w:p>
    <w:p w:rsidR="00E61BAA" w:rsidRPr="00414FD4" w:rsidRDefault="00E61BAA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82983807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3.1 Алгоритм программы</w:t>
      </w:r>
      <w:bookmarkEnd w:id="4"/>
    </w:p>
    <w:p w:rsidR="00E61BAA" w:rsidRDefault="00E61BAA" w:rsidP="00E61BAA"/>
    <w:p w:rsidR="00E61BAA" w:rsidRDefault="00E61BAA" w:rsidP="00E61BAA">
      <w:r>
        <w:t xml:space="preserve">Программа получает запрос от пользователя с выставленными параметрами на формирование и вывод актуального на момент запроса расписания учебных занятий. Происходит скачивание </w:t>
      </w:r>
      <w:r>
        <w:rPr>
          <w:lang w:val="en-US"/>
        </w:rPr>
        <w:t>XLS</w:t>
      </w:r>
      <w:r>
        <w:t xml:space="preserve"> файла с расписанием, с последующим выделением необходимой информации и переносом в программу и выводом на экран. </w:t>
      </w:r>
    </w:p>
    <w:p w:rsidR="00642263" w:rsidRDefault="00642263" w:rsidP="00E61BAA"/>
    <w:p w:rsidR="00E61BAA" w:rsidRDefault="00285189" w:rsidP="00642263">
      <w:pPr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55pt;height:315.8pt">
            <v:imagedata r:id="rId6" o:title="Untitled Diagram"/>
          </v:shape>
        </w:pict>
      </w:r>
    </w:p>
    <w:p w:rsidR="00642263" w:rsidRPr="005B1AB9" w:rsidRDefault="00642263" w:rsidP="005B1AB9">
      <w:pPr>
        <w:rPr>
          <w:b/>
          <w:lang w:val="en-US"/>
        </w:rPr>
      </w:pPr>
    </w:p>
    <w:p w:rsidR="00642263" w:rsidRPr="00414FD4" w:rsidRDefault="00642263" w:rsidP="00414FD4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82983808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3.2 Используемые методы</w:t>
      </w:r>
      <w:bookmarkEnd w:id="5"/>
    </w:p>
    <w:p w:rsidR="009C5D0C" w:rsidRDefault="009C5D0C" w:rsidP="00642263"/>
    <w:p w:rsidR="00CC30D6" w:rsidRDefault="00642263" w:rsidP="00642263">
      <w:r>
        <w:t>После получения запроса на формирование расписания посредством графического интерфейса программы происходите следующее: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1 выгружает с сайта университета актуальное расписание</w:t>
      </w:r>
      <w:r w:rsidR="009C5D0C">
        <w:t xml:space="preserve"> в виде файла расширением </w:t>
      </w:r>
      <w:r w:rsidR="009C5D0C" w:rsidRPr="00CC30D6">
        <w:rPr>
          <w:lang w:val="en-US"/>
        </w:rPr>
        <w:t>XLS</w:t>
      </w:r>
      <w:r>
        <w:t>;</w:t>
      </w:r>
    </w:p>
    <w:p w:rsidR="00642263" w:rsidRDefault="009C5D0C" w:rsidP="00CC30D6">
      <w:pPr>
        <w:pStyle w:val="a3"/>
        <w:numPr>
          <w:ilvl w:val="0"/>
          <w:numId w:val="3"/>
        </w:numPr>
      </w:pPr>
      <w:r>
        <w:t xml:space="preserve">Модуль 2 </w:t>
      </w:r>
      <w:r w:rsidR="00642263">
        <w:t>выделяет из скачанного файла необходимые данные, основанные на заданных пользователем параметрах;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lastRenderedPageBreak/>
        <w:t>Модуль 3 формирует из полученных данных: текстовый файл или растровое изображение, которое отправляет в программу;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4 выводит полученные из модуля 3 данные, в программе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5 позволяет выгрузить сиз программы полученное расписание на устройство или носитель в виде текстового файла или изображения;</w:t>
      </w:r>
    </w:p>
    <w:p w:rsidR="00642263" w:rsidRDefault="00642263" w:rsidP="00CC30D6">
      <w:pPr>
        <w:pStyle w:val="a3"/>
        <w:numPr>
          <w:ilvl w:val="0"/>
          <w:numId w:val="3"/>
        </w:numPr>
      </w:pPr>
      <w:r>
        <w:t>Модуль 6 позволяет поделиться полученным</w:t>
      </w:r>
      <w:r w:rsidR="009C5D0C">
        <w:t xml:space="preserve"> расписанием с другими пользователями или приложениями.</w:t>
      </w:r>
    </w:p>
    <w:p w:rsidR="003D44A4" w:rsidRDefault="003D44A4" w:rsidP="00CC30D6">
      <w:pPr>
        <w:pStyle w:val="a3"/>
        <w:numPr>
          <w:ilvl w:val="0"/>
          <w:numId w:val="3"/>
        </w:numPr>
        <w:spacing w:after="160"/>
        <w:jc w:val="left"/>
      </w:pPr>
      <w:r>
        <w:br w:type="page"/>
      </w: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2983809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. Используемые технические средства</w:t>
      </w:r>
      <w:bookmarkEnd w:id="6"/>
    </w:p>
    <w:p w:rsidR="003D44A4" w:rsidRDefault="003D44A4" w:rsidP="003D44A4"/>
    <w:p w:rsidR="003D44A4" w:rsidRDefault="003D44A4" w:rsidP="003D44A4">
      <w:r>
        <w:t xml:space="preserve">Программа предназначена для использования на персональных компьютерах и других устройствах, способные использовать интернет-браузер, а также </w:t>
      </w:r>
      <w:r>
        <w:rPr>
          <w:lang w:val="en-US"/>
        </w:rPr>
        <w:t>Android</w:t>
      </w:r>
      <w:r w:rsidRPr="00E61BAA">
        <w:t>-</w:t>
      </w:r>
      <w:r>
        <w:t>устройства версии ____________ и выше.</w:t>
      </w:r>
    </w:p>
    <w:p w:rsidR="003D44A4" w:rsidRDefault="003D44A4">
      <w:pPr>
        <w:spacing w:after="160"/>
        <w:jc w:val="left"/>
      </w:pPr>
      <w:r>
        <w:br w:type="page"/>
      </w: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82983810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Вызов и загрузка</w:t>
      </w:r>
      <w:bookmarkEnd w:id="7"/>
    </w:p>
    <w:p w:rsidR="005B1AB9" w:rsidRPr="005B1AB9" w:rsidRDefault="005B1AB9" w:rsidP="005B1AB9"/>
    <w:p w:rsidR="003D44A4" w:rsidRDefault="003D44A4" w:rsidP="003D44A4">
      <w:r>
        <w:t xml:space="preserve">Программа вызывается путем перехода по ссылке на сайт программы. Альтернативный способ вызова программы – запуск мобильного приложения на </w:t>
      </w:r>
      <w:r>
        <w:rPr>
          <w:lang w:val="en-US"/>
        </w:rPr>
        <w:t>Android</w:t>
      </w:r>
      <w:r w:rsidRPr="003D44A4">
        <w:t>-</w:t>
      </w:r>
      <w:r>
        <w:t>устройствах.</w:t>
      </w:r>
    </w:p>
    <w:p w:rsidR="003D44A4" w:rsidRDefault="003D44A4">
      <w:pPr>
        <w:spacing w:after="160"/>
        <w:jc w:val="left"/>
      </w:pPr>
      <w:r>
        <w:br w:type="page"/>
      </w: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82983811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</w:t>
      </w:r>
      <w:r w:rsidR="0028518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9" w:name="_GoBack"/>
      <w:bookmarkEnd w:id="9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t>Входные данные</w:t>
      </w:r>
      <w:bookmarkEnd w:id="8"/>
    </w:p>
    <w:p w:rsidR="005B1AB9" w:rsidRPr="005B1AB9" w:rsidRDefault="005B1AB9" w:rsidP="005B1AB9"/>
    <w:p w:rsidR="003D44A4" w:rsidRDefault="003D44A4" w:rsidP="003D44A4">
      <w:r>
        <w:t xml:space="preserve">В качестве входных данных используется файл с расписанием формата </w:t>
      </w:r>
      <w:r>
        <w:rPr>
          <w:lang w:val="en-US"/>
        </w:rPr>
        <w:t>XLS</w:t>
      </w:r>
      <w:r>
        <w:t>, скачиваемый программой с сайта университета.</w:t>
      </w:r>
    </w:p>
    <w:p w:rsidR="003D44A4" w:rsidRDefault="003D44A4">
      <w:pPr>
        <w:spacing w:after="160"/>
        <w:jc w:val="left"/>
      </w:pPr>
      <w:r>
        <w:br w:type="page"/>
      </w:r>
    </w:p>
    <w:p w:rsidR="003D44A4" w:rsidRPr="00414FD4" w:rsidRDefault="003D44A4" w:rsidP="00414FD4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2983812"/>
      <w:r w:rsidRPr="00414FD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. Выходные данные</w:t>
      </w:r>
      <w:bookmarkEnd w:id="10"/>
    </w:p>
    <w:p w:rsidR="005B1AB9" w:rsidRPr="005B1AB9" w:rsidRDefault="005B1AB9" w:rsidP="005B1AB9"/>
    <w:p w:rsidR="003D44A4" w:rsidRDefault="003D44A4" w:rsidP="003D44A4">
      <w:r>
        <w:t>Выходными данными являются:</w:t>
      </w:r>
    </w:p>
    <w:p w:rsidR="00C1734B" w:rsidRDefault="003D44A4" w:rsidP="00C1734B">
      <w:pPr>
        <w:pStyle w:val="a3"/>
        <w:numPr>
          <w:ilvl w:val="0"/>
          <w:numId w:val="4"/>
        </w:numPr>
      </w:pPr>
      <w:r>
        <w:t>Выводимая на экран графическая и/или текстовая информация (результат обработки системы);</w:t>
      </w:r>
    </w:p>
    <w:p w:rsidR="003D44A4" w:rsidRDefault="003D44A4" w:rsidP="00C1734B">
      <w:pPr>
        <w:pStyle w:val="a3"/>
        <w:numPr>
          <w:ilvl w:val="0"/>
          <w:numId w:val="4"/>
        </w:numPr>
      </w:pPr>
      <w:r>
        <w:t>Файлы в одном из графических форматов</w:t>
      </w:r>
      <w:r w:rsidR="005B1AB9">
        <w:t>;</w:t>
      </w:r>
    </w:p>
    <w:p w:rsidR="005B1AB9" w:rsidRPr="003D44A4" w:rsidRDefault="00C1734B" w:rsidP="00C1734B">
      <w:pPr>
        <w:pStyle w:val="a3"/>
        <w:numPr>
          <w:ilvl w:val="0"/>
          <w:numId w:val="4"/>
        </w:numPr>
      </w:pPr>
      <w:r>
        <w:t>Текстовые файлы.</w:t>
      </w:r>
    </w:p>
    <w:p w:rsidR="003D44A4" w:rsidRPr="003D44A4" w:rsidRDefault="003D44A4" w:rsidP="003D44A4"/>
    <w:p w:rsidR="003D44A4" w:rsidRDefault="003D44A4" w:rsidP="003D44A4">
      <w:pPr>
        <w:spacing w:after="160"/>
        <w:jc w:val="left"/>
      </w:pPr>
    </w:p>
    <w:sectPr w:rsidR="003D4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90A1D"/>
    <w:multiLevelType w:val="hybridMultilevel"/>
    <w:tmpl w:val="31CA8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E772B"/>
    <w:multiLevelType w:val="hybridMultilevel"/>
    <w:tmpl w:val="FFB4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F5319"/>
    <w:multiLevelType w:val="hybridMultilevel"/>
    <w:tmpl w:val="6A6A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B7C6B"/>
    <w:multiLevelType w:val="hybridMultilevel"/>
    <w:tmpl w:val="BD0E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263"/>
    <w:rsid w:val="00285189"/>
    <w:rsid w:val="002A08AE"/>
    <w:rsid w:val="003D44A4"/>
    <w:rsid w:val="00414FD4"/>
    <w:rsid w:val="005A13F2"/>
    <w:rsid w:val="005B1AB9"/>
    <w:rsid w:val="00642263"/>
    <w:rsid w:val="009C5D0C"/>
    <w:rsid w:val="00C1734B"/>
    <w:rsid w:val="00CA6A7E"/>
    <w:rsid w:val="00CC30D6"/>
    <w:rsid w:val="00DC3263"/>
    <w:rsid w:val="00E10799"/>
    <w:rsid w:val="00E61BAA"/>
    <w:rsid w:val="00F1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529E"/>
  <w15:chartTrackingRefBased/>
  <w15:docId w15:val="{90ECEEF4-DC0C-43AE-B890-82E529D5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ОВАЯ"/>
    <w:qFormat/>
    <w:rsid w:val="005A13F2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1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8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8A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A08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1B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D4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D44A4"/>
    <w:rPr>
      <w:rFonts w:ascii="Segoe UI" w:hAnsi="Segoe UI" w:cs="Segoe UI"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5B1AB9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1A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1AB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5B1A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1DCEC-2EDB-434C-9A3B-87C8A49C1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ghtN</dc:creator>
  <cp:keywords/>
  <dc:description/>
  <cp:lastModifiedBy>SeightN</cp:lastModifiedBy>
  <cp:revision>8</cp:revision>
  <dcterms:created xsi:type="dcterms:W3CDTF">2021-09-19T18:34:00Z</dcterms:created>
  <dcterms:modified xsi:type="dcterms:W3CDTF">2021-09-19T19:44:00Z</dcterms:modified>
</cp:coreProperties>
</file>